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86" w:type="dxa"/>
        <w:tblInd w:w="607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971"/>
        <w:gridCol w:w="2464"/>
        <w:gridCol w:w="250"/>
        <w:gridCol w:w="566"/>
        <w:gridCol w:w="4685"/>
      </w:tblGrid>
      <w:tr w:rsidR="00BD0183" w:rsidRPr="00243117" w14:paraId="7C7C179B" w14:textId="77777777" w:rsidTr="007F6117">
        <w:trPr>
          <w:trHeight w:val="475"/>
        </w:trPr>
        <w:tc>
          <w:tcPr>
            <w:tcW w:w="2221" w:type="dxa"/>
            <w:gridSpan w:val="2"/>
          </w:tcPr>
          <w:p w14:paraId="6B7B3655" w14:textId="55A3093C" w:rsidR="00BD0183" w:rsidRPr="00243117" w:rsidRDefault="007A528B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WORKSHOPS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E05C21" w14:textId="64E50DE0" w:rsidR="00BD0183" w:rsidRPr="00243117" w:rsidRDefault="00BD0183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14:paraId="6A3B4490" w14:textId="10D9C26D" w:rsidR="00BD0183" w:rsidRPr="00243117" w:rsidRDefault="00BD0183" w:rsidP="00BC41CA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251" w:type="dxa"/>
            <w:gridSpan w:val="2"/>
          </w:tcPr>
          <w:p w14:paraId="1B5C9DA0" w14:textId="77777777" w:rsidR="007F6117" w:rsidRDefault="007A528B" w:rsidP="00BC41CA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SSJ MAXIMS:  Spirituality of the Arts</w:t>
            </w:r>
            <w:r w:rsidR="007F6117">
              <w:rPr>
                <w:rFonts w:cstheme="minorHAnsi"/>
                <w:b/>
                <w:sz w:val="20"/>
                <w:szCs w:val="20"/>
                <w:u w:val="single"/>
              </w:rPr>
              <w:t>.</w:t>
            </w:r>
          </w:p>
          <w:p w14:paraId="7EC23BC6" w14:textId="1CCDB9C6" w:rsidR="00BD0183" w:rsidRPr="00243117" w:rsidRDefault="007F6117" w:rsidP="00BC41CA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 Prayer and kits are provided</w:t>
            </w:r>
          </w:p>
        </w:tc>
      </w:tr>
      <w:tr w:rsidR="00F3345B" w:rsidRPr="00243117" w14:paraId="0BD01316" w14:textId="77777777" w:rsidTr="007F6117">
        <w:trPr>
          <w:trHeight w:val="240"/>
        </w:trPr>
        <w:tc>
          <w:tcPr>
            <w:tcW w:w="2221" w:type="dxa"/>
            <w:gridSpan w:val="2"/>
          </w:tcPr>
          <w:p w14:paraId="3FA29F1A" w14:textId="77777777" w:rsidR="00F3345B" w:rsidRPr="00243117" w:rsidRDefault="00F3345B" w:rsidP="00F3345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BE83C8" w14:textId="77777777" w:rsidR="00F3345B" w:rsidRPr="00243117" w:rsidRDefault="00F3345B" w:rsidP="00F334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14:paraId="13D2799C" w14:textId="77777777" w:rsidR="00F3345B" w:rsidRPr="00243117" w:rsidRDefault="00F3345B" w:rsidP="00F3345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251" w:type="dxa"/>
            <w:gridSpan w:val="2"/>
          </w:tcPr>
          <w:p w14:paraId="0C900302" w14:textId="29CD8F83" w:rsidR="00F3345B" w:rsidRPr="00243117" w:rsidRDefault="00C834E2" w:rsidP="00F3345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st: $30.00 per </w:t>
            </w:r>
            <w:r w:rsidR="00B54ABE">
              <w:rPr>
                <w:rFonts w:cstheme="minorHAnsi"/>
                <w:sz w:val="20"/>
                <w:szCs w:val="20"/>
              </w:rPr>
              <w:t>gathering.</w:t>
            </w:r>
            <w:r w:rsidR="007F6117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="007F6117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0 to 12:</w:t>
            </w:r>
            <w:r w:rsidR="007F6117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0 PM.</w:t>
            </w:r>
          </w:p>
        </w:tc>
      </w:tr>
      <w:tr w:rsidR="005140CA" w:rsidRPr="00243117" w14:paraId="096B404B" w14:textId="77777777" w:rsidTr="007F6117">
        <w:trPr>
          <w:trHeight w:val="240"/>
        </w:trPr>
        <w:tc>
          <w:tcPr>
            <w:tcW w:w="2221" w:type="dxa"/>
            <w:gridSpan w:val="2"/>
          </w:tcPr>
          <w:p w14:paraId="4878DEAD" w14:textId="663DB25B" w:rsidR="005140CA" w:rsidRPr="00243117" w:rsidRDefault="00B54ABE" w:rsidP="005140CA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sz w:val="20"/>
                <w:szCs w:val="20"/>
              </w:rPr>
              <w:t>5 day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140CA">
              <w:rPr>
                <w:rFonts w:cstheme="minorHAnsi"/>
                <w:b/>
                <w:sz w:val="20"/>
                <w:szCs w:val="20"/>
              </w:rPr>
              <w:t xml:space="preserve">Painting </w:t>
            </w:r>
            <w:r w:rsidR="00480D97">
              <w:rPr>
                <w:rFonts w:cstheme="minorHAnsi"/>
                <w:b/>
                <w:sz w:val="20"/>
                <w:szCs w:val="20"/>
              </w:rPr>
              <w:t>Seminar</w:t>
            </w:r>
          </w:p>
        </w:tc>
        <w:tc>
          <w:tcPr>
            <w:tcW w:w="246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0368B7" w14:textId="76ECB0D5" w:rsidR="005140CA" w:rsidRPr="00243117" w:rsidRDefault="00E357E1" w:rsidP="005140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ril</w:t>
            </w:r>
            <w:r w:rsidR="005140CA">
              <w:rPr>
                <w:rFonts w:cstheme="minorHAnsi"/>
                <w:sz w:val="20"/>
                <w:szCs w:val="20"/>
              </w:rPr>
              <w:t xml:space="preserve"> 2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50" w:type="dxa"/>
            <w:tcBorders>
              <w:left w:val="single" w:sz="4" w:space="0" w:color="auto"/>
            </w:tcBorders>
          </w:tcPr>
          <w:p w14:paraId="7DD51476" w14:textId="02795D76" w:rsidR="005140CA" w:rsidRPr="00243117" w:rsidRDefault="005140CA" w:rsidP="00514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251" w:type="dxa"/>
            <w:gridSpan w:val="2"/>
          </w:tcPr>
          <w:p w14:paraId="727EE6DA" w14:textId="1F9F355C" w:rsidR="005140CA" w:rsidRPr="00243117" w:rsidRDefault="008E1703" w:rsidP="005140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ruary 10</w:t>
            </w:r>
          </w:p>
        </w:tc>
      </w:tr>
      <w:tr w:rsidR="005140CA" w:rsidRPr="00243117" w14:paraId="2508B721" w14:textId="77777777" w:rsidTr="007F6117">
        <w:trPr>
          <w:trHeight w:val="232"/>
        </w:trPr>
        <w:tc>
          <w:tcPr>
            <w:tcW w:w="2221" w:type="dxa"/>
            <w:gridSpan w:val="2"/>
          </w:tcPr>
          <w:p w14:paraId="728E43E7" w14:textId="63632EDE" w:rsidR="005140CA" w:rsidRPr="00243117" w:rsidRDefault="005140CA" w:rsidP="005140CA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:30am – 3:30pm</w:t>
            </w:r>
          </w:p>
        </w:tc>
        <w:tc>
          <w:tcPr>
            <w:tcW w:w="246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CFD9C5" w14:textId="1EA3B164" w:rsidR="005140CA" w:rsidRPr="00243117" w:rsidRDefault="00480D97" w:rsidP="005140CA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ril 26</w:t>
            </w:r>
            <w:r w:rsidR="005140C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left w:val="single" w:sz="4" w:space="0" w:color="auto"/>
            </w:tcBorders>
          </w:tcPr>
          <w:p w14:paraId="7EE24749" w14:textId="6801255A" w:rsidR="005140CA" w:rsidRPr="00243117" w:rsidRDefault="005140CA" w:rsidP="005140C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51" w:type="dxa"/>
            <w:gridSpan w:val="2"/>
          </w:tcPr>
          <w:p w14:paraId="49D5AADD" w14:textId="1D4C5259" w:rsidR="005140CA" w:rsidRPr="00243117" w:rsidRDefault="008E1703" w:rsidP="005140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ch 9</w:t>
            </w:r>
            <w:r w:rsidR="005140CA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4600D" w:rsidRPr="00243117" w14:paraId="60E5505F" w14:textId="77777777" w:rsidTr="007F6117">
        <w:trPr>
          <w:trHeight w:val="240"/>
        </w:trPr>
        <w:tc>
          <w:tcPr>
            <w:tcW w:w="2221" w:type="dxa"/>
            <w:gridSpan w:val="2"/>
          </w:tcPr>
          <w:p w14:paraId="5A663478" w14:textId="458E2B99" w:rsidR="0014600D" w:rsidRPr="00243117" w:rsidRDefault="0014600D" w:rsidP="0014600D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F7C460" w14:textId="34AB8CD7" w:rsidR="00480D97" w:rsidRPr="00243117" w:rsidRDefault="00480D97" w:rsidP="0014600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ril 27</w:t>
            </w:r>
          </w:p>
        </w:tc>
        <w:tc>
          <w:tcPr>
            <w:tcW w:w="250" w:type="dxa"/>
            <w:tcBorders>
              <w:left w:val="single" w:sz="4" w:space="0" w:color="auto"/>
            </w:tcBorders>
          </w:tcPr>
          <w:p w14:paraId="4535561D" w14:textId="7DFA0B62" w:rsidR="0014600D" w:rsidRPr="00243117" w:rsidRDefault="0014600D" w:rsidP="001460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51" w:type="dxa"/>
            <w:gridSpan w:val="2"/>
          </w:tcPr>
          <w:p w14:paraId="2A357C11" w14:textId="7EB4E3FE" w:rsidR="0014600D" w:rsidRPr="00243117" w:rsidRDefault="0014600D" w:rsidP="0014600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pril </w:t>
            </w:r>
            <w:r w:rsidR="008E1703">
              <w:rPr>
                <w:rFonts w:cstheme="minorHAnsi"/>
                <w:sz w:val="20"/>
                <w:szCs w:val="20"/>
              </w:rPr>
              <w:t>13</w:t>
            </w:r>
          </w:p>
        </w:tc>
      </w:tr>
      <w:tr w:rsidR="0014600D" w:rsidRPr="00243117" w14:paraId="18DE19B8" w14:textId="77777777" w:rsidTr="007F6117">
        <w:trPr>
          <w:trHeight w:val="232"/>
        </w:trPr>
        <w:tc>
          <w:tcPr>
            <w:tcW w:w="2221" w:type="dxa"/>
            <w:gridSpan w:val="2"/>
          </w:tcPr>
          <w:p w14:paraId="58492F31" w14:textId="66F10613" w:rsidR="0014600D" w:rsidRPr="00243117" w:rsidRDefault="0014600D" w:rsidP="00480D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A44D1C" w14:textId="186DACCC" w:rsidR="0014600D" w:rsidRPr="00243117" w:rsidRDefault="00480D97" w:rsidP="001460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ril 28</w:t>
            </w:r>
          </w:p>
        </w:tc>
        <w:tc>
          <w:tcPr>
            <w:tcW w:w="250" w:type="dxa"/>
            <w:tcBorders>
              <w:left w:val="single" w:sz="4" w:space="0" w:color="auto"/>
            </w:tcBorders>
          </w:tcPr>
          <w:p w14:paraId="5C2EEAA2" w14:textId="49F91752" w:rsidR="0014600D" w:rsidRPr="00243117" w:rsidRDefault="0014600D" w:rsidP="001460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51" w:type="dxa"/>
            <w:gridSpan w:val="2"/>
          </w:tcPr>
          <w:p w14:paraId="0EEC434A" w14:textId="0D09B173" w:rsidR="0014600D" w:rsidRPr="00243117" w:rsidRDefault="0014600D" w:rsidP="0014600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y </w:t>
            </w:r>
            <w:r w:rsidR="008E1703">
              <w:rPr>
                <w:rFonts w:cstheme="minorHAnsi"/>
                <w:sz w:val="20"/>
                <w:szCs w:val="20"/>
              </w:rPr>
              <w:t>11</w:t>
            </w:r>
          </w:p>
        </w:tc>
      </w:tr>
      <w:tr w:rsidR="0014600D" w:rsidRPr="00243117" w14:paraId="3349BEB8" w14:textId="77777777" w:rsidTr="007F6117">
        <w:trPr>
          <w:trHeight w:val="240"/>
        </w:trPr>
        <w:tc>
          <w:tcPr>
            <w:tcW w:w="2221" w:type="dxa"/>
            <w:gridSpan w:val="2"/>
          </w:tcPr>
          <w:p w14:paraId="1B8D654A" w14:textId="769C2C15" w:rsidR="0014600D" w:rsidRPr="007A528B" w:rsidRDefault="0014600D" w:rsidP="0014600D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737943" w14:textId="7BB6A422" w:rsidR="0014600D" w:rsidRPr="00243117" w:rsidRDefault="00480D97" w:rsidP="001460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ril 29</w:t>
            </w:r>
          </w:p>
        </w:tc>
        <w:tc>
          <w:tcPr>
            <w:tcW w:w="250" w:type="dxa"/>
            <w:tcBorders>
              <w:left w:val="single" w:sz="4" w:space="0" w:color="auto"/>
            </w:tcBorders>
          </w:tcPr>
          <w:p w14:paraId="5AFFCDB7" w14:textId="54E0D74F" w:rsidR="0014600D" w:rsidRPr="00243117" w:rsidRDefault="0014600D" w:rsidP="001460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51" w:type="dxa"/>
            <w:gridSpan w:val="2"/>
          </w:tcPr>
          <w:p w14:paraId="43F6B5B3" w14:textId="77777777" w:rsidR="00B54ABE" w:rsidRDefault="0014600D" w:rsidP="00B54ABE">
            <w:pPr>
              <w:pStyle w:val="NoSpacing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une </w:t>
            </w:r>
            <w:r w:rsidR="008E1703">
              <w:rPr>
                <w:rFonts w:cstheme="minorHAnsi"/>
                <w:sz w:val="20"/>
                <w:szCs w:val="20"/>
              </w:rPr>
              <w:t>8</w:t>
            </w:r>
            <w:r w:rsidR="00B54ABE" w:rsidRPr="007A528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DC3851D" w14:textId="6AA55BA8" w:rsidR="00B54ABE" w:rsidRDefault="00B54ABE" w:rsidP="00B54ABE">
            <w:pPr>
              <w:pStyle w:val="NoSpacing"/>
              <w:jc w:val="left"/>
              <w:rPr>
                <w:rFonts w:cstheme="minorHAnsi"/>
                <w:sz w:val="20"/>
                <w:szCs w:val="20"/>
              </w:rPr>
            </w:pPr>
            <w:r w:rsidRPr="007A528B">
              <w:rPr>
                <w:rFonts w:cstheme="minorHAnsi"/>
                <w:sz w:val="20"/>
                <w:szCs w:val="20"/>
              </w:rPr>
              <w:t>A continuation of this popular series will be offered from 10am –</w:t>
            </w:r>
            <w:r>
              <w:rPr>
                <w:rFonts w:cstheme="minorHAnsi"/>
                <w:sz w:val="20"/>
                <w:szCs w:val="20"/>
              </w:rPr>
              <w:t>12:30 PM.</w:t>
            </w:r>
            <w:r w:rsidRPr="007A528B">
              <w:rPr>
                <w:rFonts w:cstheme="minorHAnsi"/>
                <w:sz w:val="20"/>
                <w:szCs w:val="20"/>
              </w:rPr>
              <w:t xml:space="preserve"> each month</w:t>
            </w:r>
            <w:r>
              <w:rPr>
                <w:rFonts w:cstheme="minorHAnsi"/>
                <w:sz w:val="20"/>
                <w:szCs w:val="20"/>
              </w:rPr>
              <w:t xml:space="preserve">.  </w:t>
            </w:r>
            <w:r w:rsidRPr="007A528B">
              <w:rPr>
                <w:rFonts w:cstheme="minorHAnsi"/>
                <w:sz w:val="20"/>
                <w:szCs w:val="20"/>
              </w:rPr>
              <w:t xml:space="preserve">Join us for one or all these sessions to explore our individual and collective spiritual paths.  Participants will come together to learn, share, and create small stained-glass pieces related to each month’s spiritual development theme. </w:t>
            </w:r>
            <w:r>
              <w:rPr>
                <w:rFonts w:cstheme="minorHAnsi"/>
                <w:sz w:val="20"/>
                <w:szCs w:val="20"/>
              </w:rPr>
              <w:t>Cost</w:t>
            </w:r>
            <w:r w:rsidRPr="007A528B">
              <w:rPr>
                <w:rFonts w:cstheme="minorHAnsi"/>
                <w:sz w:val="20"/>
                <w:szCs w:val="20"/>
              </w:rPr>
              <w:t xml:space="preserve"> per session:  $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7A528B">
              <w:rPr>
                <w:rFonts w:cstheme="minorHAnsi"/>
                <w:sz w:val="20"/>
                <w:szCs w:val="20"/>
              </w:rPr>
              <w:t>0.  (No stained-glass experience necessary.)</w:t>
            </w:r>
          </w:p>
          <w:p w14:paraId="20D6707F" w14:textId="77777777" w:rsidR="00B54ABE" w:rsidRDefault="00B54ABE" w:rsidP="00B54ABE">
            <w:pPr>
              <w:pStyle w:val="NoSpacing"/>
              <w:jc w:val="left"/>
              <w:rPr>
                <w:rFonts w:cstheme="minorHAnsi"/>
                <w:sz w:val="20"/>
                <w:szCs w:val="20"/>
              </w:rPr>
            </w:pPr>
          </w:p>
          <w:p w14:paraId="2283BF2C" w14:textId="5DA66C23" w:rsidR="0014600D" w:rsidRPr="00243117" w:rsidRDefault="0014600D" w:rsidP="0014600D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480D97" w:rsidRPr="00243117" w14:paraId="5D96B6D0" w14:textId="77777777" w:rsidTr="007F6117">
        <w:trPr>
          <w:gridAfter w:val="1"/>
          <w:wAfter w:w="4685" w:type="dxa"/>
          <w:trHeight w:val="232"/>
        </w:trPr>
        <w:tc>
          <w:tcPr>
            <w:tcW w:w="250" w:type="dxa"/>
            <w:tcBorders>
              <w:left w:val="single" w:sz="4" w:space="0" w:color="auto"/>
            </w:tcBorders>
          </w:tcPr>
          <w:p w14:paraId="05DBCFE9" w14:textId="5E8137BF" w:rsidR="00480D97" w:rsidRPr="00243117" w:rsidRDefault="00480D97" w:rsidP="0014600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251" w:type="dxa"/>
            <w:gridSpan w:val="4"/>
          </w:tcPr>
          <w:p w14:paraId="5CC3C62E" w14:textId="4CCA6638" w:rsidR="00480D97" w:rsidRPr="0008720B" w:rsidRDefault="00480D97" w:rsidP="0014600D">
            <w:pPr>
              <w:rPr>
                <w:rFonts w:cstheme="minorHAnsi"/>
                <w:sz w:val="20"/>
                <w:szCs w:val="20"/>
              </w:rPr>
            </w:pPr>
            <w:r w:rsidRPr="0008720B">
              <w:rPr>
                <w:rFonts w:cstheme="minorHAnsi"/>
                <w:sz w:val="20"/>
                <w:szCs w:val="20"/>
              </w:rPr>
              <w:t>Classes Friday Mornings</w:t>
            </w:r>
          </w:p>
        </w:tc>
      </w:tr>
      <w:tr w:rsidR="0014600D" w:rsidRPr="00243117" w14:paraId="58ADE1A7" w14:textId="77777777" w:rsidTr="007F6117">
        <w:trPr>
          <w:trHeight w:val="525"/>
        </w:trPr>
        <w:tc>
          <w:tcPr>
            <w:tcW w:w="2221" w:type="dxa"/>
            <w:gridSpan w:val="2"/>
          </w:tcPr>
          <w:p w14:paraId="016EE1D7" w14:textId="77777777" w:rsidR="00183637" w:rsidRDefault="00183637" w:rsidP="0014600D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</w:p>
          <w:p w14:paraId="79F03D2C" w14:textId="42D506B3" w:rsidR="0014600D" w:rsidRPr="00AC3CBF" w:rsidRDefault="00D71CB5" w:rsidP="0014600D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</w:t>
            </w:r>
            <w:r w:rsidR="0014600D">
              <w:rPr>
                <w:rFonts w:cstheme="minorHAnsi"/>
                <w:bCs/>
                <w:sz w:val="20"/>
                <w:szCs w:val="20"/>
              </w:rPr>
              <w:t xml:space="preserve">am – </w:t>
            </w:r>
            <w:r w:rsidR="00480D97">
              <w:rPr>
                <w:rFonts w:cstheme="minorHAnsi"/>
                <w:bCs/>
                <w:sz w:val="20"/>
                <w:szCs w:val="20"/>
              </w:rPr>
              <w:t>12</w:t>
            </w:r>
            <w:r w:rsidR="0014600D">
              <w:rPr>
                <w:rFonts w:cstheme="minorHAnsi"/>
                <w:bCs/>
                <w:sz w:val="20"/>
                <w:szCs w:val="20"/>
              </w:rPr>
              <w:t>pm</w:t>
            </w:r>
          </w:p>
        </w:tc>
        <w:tc>
          <w:tcPr>
            <w:tcW w:w="246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AAC302" w14:textId="77777777" w:rsidR="00183637" w:rsidRDefault="00183637" w:rsidP="0014600D">
            <w:pPr>
              <w:rPr>
                <w:rFonts w:cstheme="minorHAnsi"/>
                <w:sz w:val="20"/>
                <w:szCs w:val="20"/>
              </w:rPr>
            </w:pPr>
          </w:p>
          <w:p w14:paraId="1067CB9B" w14:textId="15DA9C4C" w:rsidR="00183637" w:rsidRPr="00243117" w:rsidRDefault="00183637" w:rsidP="001460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ruary 2</w:t>
            </w:r>
          </w:p>
        </w:tc>
        <w:tc>
          <w:tcPr>
            <w:tcW w:w="250" w:type="dxa"/>
            <w:tcBorders>
              <w:left w:val="single" w:sz="4" w:space="0" w:color="auto"/>
            </w:tcBorders>
          </w:tcPr>
          <w:p w14:paraId="78FAAE48" w14:textId="50B0E683" w:rsidR="0014600D" w:rsidRPr="00243117" w:rsidRDefault="0014600D" w:rsidP="0014600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251" w:type="dxa"/>
            <w:gridSpan w:val="2"/>
          </w:tcPr>
          <w:p w14:paraId="43FCEA1B" w14:textId="26BB7C8B" w:rsidR="008E1703" w:rsidRPr="007F6117" w:rsidRDefault="008E1703" w:rsidP="0014600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4600D" w:rsidRPr="00243117" w14:paraId="2558692C" w14:textId="77777777" w:rsidTr="007F6117">
        <w:trPr>
          <w:trHeight w:val="475"/>
        </w:trPr>
        <w:tc>
          <w:tcPr>
            <w:tcW w:w="2221" w:type="dxa"/>
            <w:gridSpan w:val="2"/>
          </w:tcPr>
          <w:p w14:paraId="7EECFAD3" w14:textId="78A4B643" w:rsidR="0014600D" w:rsidRDefault="00946431" w:rsidP="0014600D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eginning class</w:t>
            </w:r>
            <w:r w:rsidR="00B54ABE">
              <w:rPr>
                <w:rFonts w:cstheme="minorHAnsi"/>
                <w:bCs/>
                <w:sz w:val="20"/>
                <w:szCs w:val="20"/>
              </w:rPr>
              <w:t xml:space="preserve"> and</w:t>
            </w:r>
          </w:p>
          <w:p w14:paraId="21B6A753" w14:textId="5C3501E2" w:rsidR="00946431" w:rsidRPr="00243117" w:rsidRDefault="00946431" w:rsidP="0014600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Leading Class</w:t>
            </w:r>
          </w:p>
        </w:tc>
        <w:tc>
          <w:tcPr>
            <w:tcW w:w="246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28B164" w14:textId="77777777" w:rsidR="0014600D" w:rsidRDefault="00946431" w:rsidP="0014600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ruary 9</w:t>
            </w:r>
          </w:p>
          <w:p w14:paraId="773DE4F4" w14:textId="717B1102" w:rsidR="00946431" w:rsidRPr="00243117" w:rsidRDefault="00946431" w:rsidP="0014600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ruary 16</w:t>
            </w:r>
          </w:p>
        </w:tc>
        <w:tc>
          <w:tcPr>
            <w:tcW w:w="250" w:type="dxa"/>
            <w:tcBorders>
              <w:left w:val="single" w:sz="4" w:space="0" w:color="auto"/>
            </w:tcBorders>
          </w:tcPr>
          <w:p w14:paraId="1C8561A0" w14:textId="57E426DD" w:rsidR="0014600D" w:rsidRPr="00243117" w:rsidRDefault="0014600D" w:rsidP="001460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51" w:type="dxa"/>
            <w:gridSpan w:val="2"/>
          </w:tcPr>
          <w:p w14:paraId="43FEE9B4" w14:textId="01A5B8EA" w:rsidR="008E1703" w:rsidRPr="00243117" w:rsidRDefault="008E1703" w:rsidP="0014600D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14600D" w:rsidRPr="00243117" w14:paraId="435E0F95" w14:textId="77777777" w:rsidTr="007F6117">
        <w:trPr>
          <w:trHeight w:val="240"/>
        </w:trPr>
        <w:tc>
          <w:tcPr>
            <w:tcW w:w="2221" w:type="dxa"/>
            <w:gridSpan w:val="2"/>
          </w:tcPr>
          <w:p w14:paraId="4BC77B19" w14:textId="75BACFD0" w:rsidR="0014600D" w:rsidRPr="007A528B" w:rsidRDefault="0014600D" w:rsidP="0014600D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CA5E2D" w14:textId="5FB5D33D" w:rsidR="0014600D" w:rsidRPr="00243117" w:rsidRDefault="00946431" w:rsidP="0014600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ruary 23</w:t>
            </w:r>
          </w:p>
        </w:tc>
        <w:tc>
          <w:tcPr>
            <w:tcW w:w="250" w:type="dxa"/>
            <w:tcBorders>
              <w:left w:val="single" w:sz="4" w:space="0" w:color="auto"/>
            </w:tcBorders>
          </w:tcPr>
          <w:p w14:paraId="748BB3FE" w14:textId="1AFDDD34" w:rsidR="0014600D" w:rsidRPr="00243117" w:rsidRDefault="0014600D" w:rsidP="001460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51" w:type="dxa"/>
            <w:gridSpan w:val="2"/>
          </w:tcPr>
          <w:p w14:paraId="2E851AB3" w14:textId="0C45F8C4" w:rsidR="0014600D" w:rsidRPr="00243117" w:rsidRDefault="0014600D" w:rsidP="001460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600D" w:rsidRPr="00243117" w14:paraId="01903F9E" w14:textId="77777777" w:rsidTr="007F6117">
        <w:trPr>
          <w:trHeight w:val="232"/>
        </w:trPr>
        <w:tc>
          <w:tcPr>
            <w:tcW w:w="2221" w:type="dxa"/>
            <w:gridSpan w:val="2"/>
          </w:tcPr>
          <w:p w14:paraId="0A8896B5" w14:textId="28FD41A7" w:rsidR="0014600D" w:rsidRPr="00243117" w:rsidRDefault="0014600D" w:rsidP="0014600D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0A4D7C" w14:textId="725B799F" w:rsidR="0014600D" w:rsidRPr="00243117" w:rsidRDefault="00946431" w:rsidP="0014600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ch 1</w:t>
            </w:r>
          </w:p>
        </w:tc>
        <w:tc>
          <w:tcPr>
            <w:tcW w:w="250" w:type="dxa"/>
            <w:tcBorders>
              <w:left w:val="single" w:sz="4" w:space="0" w:color="auto"/>
            </w:tcBorders>
          </w:tcPr>
          <w:p w14:paraId="674B5C92" w14:textId="7E574053" w:rsidR="0014600D" w:rsidRPr="00243117" w:rsidRDefault="0014600D" w:rsidP="001460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51" w:type="dxa"/>
            <w:gridSpan w:val="2"/>
          </w:tcPr>
          <w:p w14:paraId="512B34AA" w14:textId="2B4894F0" w:rsidR="0014600D" w:rsidRPr="00243117" w:rsidRDefault="0014600D" w:rsidP="0014600D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14600D" w:rsidRPr="00243117" w14:paraId="3DA83ED1" w14:textId="77777777" w:rsidTr="007F6117">
        <w:trPr>
          <w:trHeight w:val="240"/>
        </w:trPr>
        <w:tc>
          <w:tcPr>
            <w:tcW w:w="2221" w:type="dxa"/>
            <w:gridSpan w:val="2"/>
          </w:tcPr>
          <w:p w14:paraId="15E54C6B" w14:textId="16CC5EA4" w:rsidR="0014600D" w:rsidRPr="00243117" w:rsidRDefault="0014600D" w:rsidP="0014600D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B16B4F" w14:textId="6FDDBF35" w:rsidR="0014600D" w:rsidRPr="00243117" w:rsidRDefault="00946431" w:rsidP="0014600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ch8</w:t>
            </w:r>
          </w:p>
        </w:tc>
        <w:tc>
          <w:tcPr>
            <w:tcW w:w="250" w:type="dxa"/>
            <w:tcBorders>
              <w:left w:val="single" w:sz="4" w:space="0" w:color="auto"/>
            </w:tcBorders>
          </w:tcPr>
          <w:p w14:paraId="696E6AC9" w14:textId="6DE5279C" w:rsidR="0014600D" w:rsidRPr="00243117" w:rsidRDefault="0014600D" w:rsidP="001460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51" w:type="dxa"/>
            <w:gridSpan w:val="2"/>
          </w:tcPr>
          <w:p w14:paraId="4C03823D" w14:textId="7372233C" w:rsidR="0014600D" w:rsidRPr="00243117" w:rsidRDefault="0014600D" w:rsidP="0014600D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14600D" w:rsidRPr="00243117" w14:paraId="4794755C" w14:textId="77777777" w:rsidTr="007F6117">
        <w:trPr>
          <w:trHeight w:val="232"/>
        </w:trPr>
        <w:tc>
          <w:tcPr>
            <w:tcW w:w="2221" w:type="dxa"/>
            <w:gridSpan w:val="2"/>
          </w:tcPr>
          <w:p w14:paraId="7AF81650" w14:textId="77777777" w:rsidR="00183637" w:rsidRDefault="00183637" w:rsidP="001460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xt class begins March 22,29, April 5</w:t>
            </w:r>
            <w:r w:rsidR="00B54ABE">
              <w:rPr>
                <w:rFonts w:cstheme="minorHAnsi"/>
                <w:sz w:val="20"/>
                <w:szCs w:val="20"/>
              </w:rPr>
              <w:t>,19,26, May 3.</w:t>
            </w:r>
            <w:r>
              <w:rPr>
                <w:rFonts w:cstheme="minorHAnsi"/>
                <w:sz w:val="20"/>
                <w:szCs w:val="20"/>
              </w:rPr>
              <w:t xml:space="preserve"> for 6 Friday mornings.</w:t>
            </w:r>
          </w:p>
          <w:p w14:paraId="7A7EBDE6" w14:textId="34B51D53" w:rsidR="00B54ABE" w:rsidRPr="00243117" w:rsidRDefault="00B54ABE" w:rsidP="001460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ore classes to be listed </w:t>
            </w:r>
            <w:proofErr w:type="gramStart"/>
            <w:r>
              <w:rPr>
                <w:rFonts w:cstheme="minorHAnsi"/>
                <w:sz w:val="20"/>
                <w:szCs w:val="20"/>
              </w:rPr>
              <w:t>at a later date</w:t>
            </w:r>
            <w:proofErr w:type="gram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46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4828EC" w14:textId="56C25E6C" w:rsidR="0014600D" w:rsidRPr="00243117" w:rsidRDefault="00AB03D4" w:rsidP="001460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re will be 1 makeup class allowed per 6-week session.</w:t>
            </w:r>
          </w:p>
        </w:tc>
        <w:tc>
          <w:tcPr>
            <w:tcW w:w="250" w:type="dxa"/>
            <w:tcBorders>
              <w:left w:val="single" w:sz="4" w:space="0" w:color="auto"/>
            </w:tcBorders>
          </w:tcPr>
          <w:p w14:paraId="4A56D60D" w14:textId="00359A70" w:rsidR="0014600D" w:rsidRPr="00243117" w:rsidRDefault="0014600D" w:rsidP="001460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51" w:type="dxa"/>
            <w:gridSpan w:val="2"/>
          </w:tcPr>
          <w:p w14:paraId="005E955B" w14:textId="77777777" w:rsidR="0014600D" w:rsidRPr="00243117" w:rsidRDefault="0014600D" w:rsidP="0014600D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14600D" w:rsidRPr="00243117" w14:paraId="775BCD7A" w14:textId="77777777" w:rsidTr="007F6117">
        <w:trPr>
          <w:trHeight w:val="240"/>
        </w:trPr>
        <w:tc>
          <w:tcPr>
            <w:tcW w:w="2221" w:type="dxa"/>
            <w:gridSpan w:val="2"/>
          </w:tcPr>
          <w:p w14:paraId="25673832" w14:textId="0C23B668" w:rsidR="0014600D" w:rsidRPr="00243117" w:rsidRDefault="0014600D" w:rsidP="0014600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E39C00" w14:textId="6F7F927D" w:rsidR="0014600D" w:rsidRPr="00243117" w:rsidRDefault="0014600D" w:rsidP="0014600D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14:paraId="4DE46A91" w14:textId="7663C52A" w:rsidR="0014600D" w:rsidRPr="00243117" w:rsidRDefault="0014600D" w:rsidP="0014600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251" w:type="dxa"/>
            <w:gridSpan w:val="2"/>
          </w:tcPr>
          <w:p w14:paraId="4ED909DA" w14:textId="2372639A" w:rsidR="0014600D" w:rsidRPr="00243117" w:rsidRDefault="0014600D" w:rsidP="0014600D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14600D" w:rsidRPr="00243117" w14:paraId="6332A108" w14:textId="77777777" w:rsidTr="007F6117">
        <w:trPr>
          <w:trHeight w:val="475"/>
        </w:trPr>
        <w:tc>
          <w:tcPr>
            <w:tcW w:w="2221" w:type="dxa"/>
            <w:gridSpan w:val="2"/>
          </w:tcPr>
          <w:p w14:paraId="17E6C6FF" w14:textId="1782A994" w:rsidR="0014600D" w:rsidRPr="00243117" w:rsidRDefault="0014600D" w:rsidP="0014600D">
            <w:pPr>
              <w:jc w:val="left"/>
              <w:rPr>
                <w:rFonts w:cstheme="minorHAnsi"/>
                <w:sz w:val="20"/>
                <w:szCs w:val="20"/>
              </w:rPr>
            </w:pPr>
            <w:r w:rsidRPr="005140CA">
              <w:rPr>
                <w:rFonts w:cstheme="minorHAnsi"/>
                <w:b/>
                <w:bCs/>
                <w:sz w:val="20"/>
                <w:szCs w:val="20"/>
              </w:rPr>
              <w:t xml:space="preserve">Silk Screening </w:t>
            </w:r>
            <w:r w:rsidR="00AB03D4">
              <w:rPr>
                <w:rFonts w:cstheme="minorHAnsi"/>
                <w:b/>
                <w:bCs/>
                <w:sz w:val="20"/>
                <w:szCs w:val="20"/>
              </w:rPr>
              <w:t xml:space="preserve">and stamping </w:t>
            </w:r>
            <w:r w:rsidR="00595FAB" w:rsidRPr="005140CA">
              <w:rPr>
                <w:rFonts w:cstheme="minorHAnsi"/>
                <w:b/>
                <w:bCs/>
                <w:sz w:val="20"/>
                <w:szCs w:val="20"/>
              </w:rPr>
              <w:t>Workshop</w:t>
            </w:r>
          </w:p>
        </w:tc>
        <w:tc>
          <w:tcPr>
            <w:tcW w:w="246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BCB88C" w14:textId="3904C563" w:rsidR="0014600D" w:rsidRDefault="0014600D" w:rsidP="0014600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ctober</w:t>
            </w:r>
            <w:r w:rsidR="00682748">
              <w:rPr>
                <w:rFonts w:cstheme="minorHAnsi"/>
                <w:sz w:val="20"/>
                <w:szCs w:val="20"/>
              </w:rPr>
              <w:t xml:space="preserve"> 19 and 20</w:t>
            </w:r>
            <w:r w:rsidR="00682748" w:rsidRPr="00682748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="00682748">
              <w:rPr>
                <w:rFonts w:cstheme="minorHAnsi"/>
                <w:sz w:val="20"/>
                <w:szCs w:val="20"/>
              </w:rPr>
              <w:t>.</w:t>
            </w:r>
          </w:p>
          <w:p w14:paraId="0B6CD9EA" w14:textId="4E354BD4" w:rsidR="00682748" w:rsidRPr="00243117" w:rsidRDefault="00682748" w:rsidP="0014600D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14:paraId="69F09F1A" w14:textId="6337ECFF" w:rsidR="0014600D" w:rsidRPr="00243117" w:rsidRDefault="0014600D" w:rsidP="001460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51" w:type="dxa"/>
            <w:gridSpan w:val="2"/>
          </w:tcPr>
          <w:p w14:paraId="4F149205" w14:textId="6C8FC9A7" w:rsidR="0014600D" w:rsidRPr="00243117" w:rsidRDefault="0014600D" w:rsidP="0014600D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14600D" w:rsidRPr="00243117" w14:paraId="61A1B1CF" w14:textId="77777777" w:rsidTr="007F6117">
        <w:trPr>
          <w:trHeight w:val="232"/>
        </w:trPr>
        <w:tc>
          <w:tcPr>
            <w:tcW w:w="2221" w:type="dxa"/>
            <w:gridSpan w:val="2"/>
          </w:tcPr>
          <w:p w14:paraId="28589A3B" w14:textId="39F330BD" w:rsidR="0014600D" w:rsidRPr="00243117" w:rsidRDefault="0014600D" w:rsidP="0014600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0am – </w:t>
            </w:r>
            <w:r w:rsidR="007F62B2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pm</w:t>
            </w:r>
          </w:p>
        </w:tc>
        <w:tc>
          <w:tcPr>
            <w:tcW w:w="246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21999B" w14:textId="4E6340BC" w:rsidR="0014600D" w:rsidRPr="00243117" w:rsidRDefault="0014600D" w:rsidP="0014600D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14:paraId="260EB6C9" w14:textId="5AAAF6E1" w:rsidR="0014600D" w:rsidRPr="00243117" w:rsidRDefault="0014600D" w:rsidP="001460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51" w:type="dxa"/>
            <w:gridSpan w:val="2"/>
          </w:tcPr>
          <w:p w14:paraId="1D8710F1" w14:textId="738BF10A" w:rsidR="0014600D" w:rsidRPr="00243117" w:rsidRDefault="0014600D" w:rsidP="001460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600D" w:rsidRPr="00243117" w14:paraId="057BB79B" w14:textId="77777777" w:rsidTr="007F6117">
        <w:trPr>
          <w:trHeight w:val="240"/>
        </w:trPr>
        <w:tc>
          <w:tcPr>
            <w:tcW w:w="2221" w:type="dxa"/>
            <w:gridSpan w:val="2"/>
          </w:tcPr>
          <w:p w14:paraId="132F3E40" w14:textId="2321E794" w:rsidR="0014600D" w:rsidRPr="00243117" w:rsidRDefault="0014600D" w:rsidP="0014600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  <w:r w:rsidR="007F62B2">
              <w:rPr>
                <w:rFonts w:cstheme="minorHAnsi"/>
                <w:sz w:val="20"/>
                <w:szCs w:val="20"/>
              </w:rPr>
              <w:t>3</w:t>
            </w:r>
            <w:r w:rsidR="00C834E2">
              <w:rPr>
                <w:rFonts w:cstheme="minorHAnsi"/>
                <w:sz w:val="20"/>
                <w:szCs w:val="20"/>
              </w:rPr>
              <w:t>00</w:t>
            </w:r>
            <w:r>
              <w:rPr>
                <w:rFonts w:cstheme="minorHAnsi"/>
                <w:sz w:val="20"/>
                <w:szCs w:val="20"/>
              </w:rPr>
              <w:t xml:space="preserve"> incl</w:t>
            </w:r>
            <w:r w:rsidR="007F62B2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supplies</w:t>
            </w:r>
          </w:p>
        </w:tc>
        <w:tc>
          <w:tcPr>
            <w:tcW w:w="246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73CDE2" w14:textId="5519AFED" w:rsidR="0014600D" w:rsidRPr="00243117" w:rsidRDefault="0014600D" w:rsidP="0014600D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14:paraId="73AE0627" w14:textId="59B42CAC" w:rsidR="0014600D" w:rsidRPr="00243117" w:rsidRDefault="0014600D" w:rsidP="001460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51" w:type="dxa"/>
            <w:gridSpan w:val="2"/>
          </w:tcPr>
          <w:p w14:paraId="762F0911" w14:textId="6BCE0574" w:rsidR="0014600D" w:rsidRPr="00243117" w:rsidRDefault="0014600D" w:rsidP="001460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600D" w:rsidRPr="00243117" w14:paraId="6974AB02" w14:textId="77777777" w:rsidTr="007F6117">
        <w:trPr>
          <w:trHeight w:val="240"/>
        </w:trPr>
        <w:tc>
          <w:tcPr>
            <w:tcW w:w="2221" w:type="dxa"/>
            <w:gridSpan w:val="2"/>
          </w:tcPr>
          <w:p w14:paraId="763F7478" w14:textId="1339D199" w:rsidR="0014600D" w:rsidRPr="00243117" w:rsidRDefault="0014600D" w:rsidP="001460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642483" w14:textId="3D6CD525" w:rsidR="0014600D" w:rsidRPr="00243117" w:rsidRDefault="0014600D" w:rsidP="0014600D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14:paraId="4BD9BEC8" w14:textId="7A456A92" w:rsidR="0014600D" w:rsidRPr="00243117" w:rsidRDefault="0014600D" w:rsidP="001460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51" w:type="dxa"/>
            <w:gridSpan w:val="2"/>
          </w:tcPr>
          <w:p w14:paraId="7B78EEF8" w14:textId="5A86A3C4" w:rsidR="0014600D" w:rsidRPr="00243117" w:rsidRDefault="0014600D" w:rsidP="001460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600D" w:rsidRPr="00243117" w14:paraId="62181998" w14:textId="77777777" w:rsidTr="007F6117">
        <w:trPr>
          <w:trHeight w:val="475"/>
        </w:trPr>
        <w:tc>
          <w:tcPr>
            <w:tcW w:w="2221" w:type="dxa"/>
            <w:gridSpan w:val="2"/>
          </w:tcPr>
          <w:p w14:paraId="3BD162F0" w14:textId="45213DAC" w:rsidR="0014600D" w:rsidRPr="005140CA" w:rsidRDefault="0014600D" w:rsidP="0014600D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ristmas Crafts</w:t>
            </w:r>
            <w:r w:rsidR="00D71CB5">
              <w:rPr>
                <w:rFonts w:cstheme="minorHAnsi"/>
                <w:b/>
                <w:sz w:val="20"/>
                <w:szCs w:val="20"/>
              </w:rPr>
              <w:t xml:space="preserve"> 3D Figurines</w:t>
            </w:r>
          </w:p>
        </w:tc>
        <w:tc>
          <w:tcPr>
            <w:tcW w:w="246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661474" w14:textId="77777777" w:rsidR="0008720B" w:rsidRDefault="0008720B" w:rsidP="0014600D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14:paraId="6ACD6AA6" w14:textId="3607F5DD" w:rsidR="0014600D" w:rsidRPr="00243117" w:rsidRDefault="0014600D" w:rsidP="0014600D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14:paraId="65815DDC" w14:textId="77777777" w:rsidR="0014600D" w:rsidRPr="00243117" w:rsidRDefault="0014600D" w:rsidP="001460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51" w:type="dxa"/>
            <w:gridSpan w:val="2"/>
          </w:tcPr>
          <w:p w14:paraId="2EFAAEFE" w14:textId="77777777" w:rsidR="0014600D" w:rsidRPr="00243117" w:rsidRDefault="0014600D" w:rsidP="0014600D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7F6117" w:rsidRPr="00243117" w14:paraId="71C627F4" w14:textId="77777777" w:rsidTr="007F6117">
        <w:trPr>
          <w:trHeight w:val="475"/>
        </w:trPr>
        <w:tc>
          <w:tcPr>
            <w:tcW w:w="2221" w:type="dxa"/>
            <w:gridSpan w:val="2"/>
          </w:tcPr>
          <w:p w14:paraId="7E99E5DA" w14:textId="70E96E00" w:rsidR="007F6117" w:rsidRDefault="007F6117" w:rsidP="0014600D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10am – </w:t>
            </w:r>
            <w:r w:rsidR="007F62B2">
              <w:rPr>
                <w:rFonts w:cstheme="minorHAnsi"/>
                <w:bCs/>
                <w:sz w:val="20"/>
                <w:szCs w:val="20"/>
              </w:rPr>
              <w:t>3</w:t>
            </w:r>
            <w:r>
              <w:rPr>
                <w:rFonts w:cstheme="minorHAnsi"/>
                <w:bCs/>
                <w:sz w:val="20"/>
                <w:szCs w:val="20"/>
              </w:rPr>
              <w:t>pm</w:t>
            </w:r>
            <w:r w:rsidR="00682748">
              <w:rPr>
                <w:rFonts w:cstheme="minorHAnsi"/>
                <w:bCs/>
                <w:sz w:val="20"/>
                <w:szCs w:val="20"/>
              </w:rPr>
              <w:t xml:space="preserve"> for 2 days.</w:t>
            </w:r>
          </w:p>
          <w:p w14:paraId="16DC4809" w14:textId="7A794A3C" w:rsidR="00682748" w:rsidRDefault="00682748" w:rsidP="0014600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$</w:t>
            </w:r>
            <w:r w:rsidR="007F62B2">
              <w:rPr>
                <w:rFonts w:cstheme="minorHAnsi"/>
                <w:bCs/>
                <w:sz w:val="20"/>
                <w:szCs w:val="20"/>
              </w:rPr>
              <w:t>325.</w:t>
            </w:r>
            <w:r>
              <w:rPr>
                <w:rFonts w:cstheme="minorHAnsi"/>
                <w:bCs/>
                <w:sz w:val="20"/>
                <w:szCs w:val="20"/>
              </w:rPr>
              <w:t>00.</w:t>
            </w:r>
          </w:p>
        </w:tc>
        <w:tc>
          <w:tcPr>
            <w:tcW w:w="246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C44B27" w14:textId="620DDCE5" w:rsidR="007F6117" w:rsidRDefault="0008720B" w:rsidP="0014600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ovember 2</w:t>
            </w:r>
          </w:p>
        </w:tc>
        <w:tc>
          <w:tcPr>
            <w:tcW w:w="250" w:type="dxa"/>
            <w:tcBorders>
              <w:left w:val="single" w:sz="4" w:space="0" w:color="auto"/>
            </w:tcBorders>
          </w:tcPr>
          <w:p w14:paraId="5483CE64" w14:textId="77777777" w:rsidR="007F6117" w:rsidRPr="00243117" w:rsidRDefault="007F6117" w:rsidP="001460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51" w:type="dxa"/>
            <w:gridSpan w:val="2"/>
          </w:tcPr>
          <w:p w14:paraId="5F91A725" w14:textId="77777777" w:rsidR="007F6117" w:rsidRPr="00243117" w:rsidRDefault="007F6117" w:rsidP="0014600D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14600D" w:rsidRPr="00243117" w14:paraId="7B3C3EFD" w14:textId="77777777" w:rsidTr="007F6117">
        <w:trPr>
          <w:trHeight w:val="232"/>
        </w:trPr>
        <w:tc>
          <w:tcPr>
            <w:tcW w:w="2221" w:type="dxa"/>
            <w:gridSpan w:val="2"/>
          </w:tcPr>
          <w:p w14:paraId="519AB575" w14:textId="1626A67E" w:rsidR="0014600D" w:rsidRPr="00243117" w:rsidRDefault="007F62B2" w:rsidP="0014600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ximum is 5 pieces.</w:t>
            </w:r>
          </w:p>
        </w:tc>
        <w:tc>
          <w:tcPr>
            <w:tcW w:w="246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303028" w14:textId="051266CD" w:rsidR="0014600D" w:rsidRPr="00243117" w:rsidRDefault="0014600D" w:rsidP="0014600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vember </w:t>
            </w:r>
            <w:r w:rsidR="00C834E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50" w:type="dxa"/>
            <w:tcBorders>
              <w:left w:val="single" w:sz="4" w:space="0" w:color="auto"/>
            </w:tcBorders>
          </w:tcPr>
          <w:p w14:paraId="4EB44286" w14:textId="6273E3B0" w:rsidR="0014600D" w:rsidRPr="00243117" w:rsidRDefault="0014600D" w:rsidP="0014600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251" w:type="dxa"/>
            <w:gridSpan w:val="2"/>
          </w:tcPr>
          <w:p w14:paraId="74690045" w14:textId="77777777" w:rsidR="0014600D" w:rsidRPr="00243117" w:rsidRDefault="0014600D" w:rsidP="001460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600D" w:rsidRPr="00243117" w14:paraId="02B5E5C6" w14:textId="77777777" w:rsidTr="007F6117">
        <w:trPr>
          <w:trHeight w:val="240"/>
        </w:trPr>
        <w:tc>
          <w:tcPr>
            <w:tcW w:w="2221" w:type="dxa"/>
            <w:gridSpan w:val="2"/>
          </w:tcPr>
          <w:p w14:paraId="51496DB7" w14:textId="75BEC0E9" w:rsidR="0014600D" w:rsidRPr="00243117" w:rsidRDefault="0014600D" w:rsidP="0014600D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02DE6D" w14:textId="4E63F17A" w:rsidR="0014600D" w:rsidRPr="00243117" w:rsidRDefault="0014600D" w:rsidP="0014600D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14:paraId="4E1BA003" w14:textId="061255D6" w:rsidR="0014600D" w:rsidRPr="00243117" w:rsidRDefault="0014600D" w:rsidP="001460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51" w:type="dxa"/>
            <w:gridSpan w:val="2"/>
          </w:tcPr>
          <w:p w14:paraId="14D67792" w14:textId="12F2C23D" w:rsidR="0014600D" w:rsidRPr="00243117" w:rsidRDefault="0014600D" w:rsidP="001460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600D" w:rsidRPr="00243117" w14:paraId="30DE9DEE" w14:textId="77777777" w:rsidTr="007F6117">
        <w:trPr>
          <w:trHeight w:val="232"/>
        </w:trPr>
        <w:tc>
          <w:tcPr>
            <w:tcW w:w="2221" w:type="dxa"/>
            <w:gridSpan w:val="2"/>
          </w:tcPr>
          <w:p w14:paraId="173C8638" w14:textId="46049FCF" w:rsidR="0014600D" w:rsidRPr="00243117" w:rsidRDefault="0014600D" w:rsidP="001460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F5C90C" w14:textId="2010F7F1" w:rsidR="0014600D" w:rsidRPr="00243117" w:rsidRDefault="0014600D" w:rsidP="001460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14:paraId="7B2E8C66" w14:textId="578026BB" w:rsidR="0014600D" w:rsidRPr="00243117" w:rsidRDefault="0014600D" w:rsidP="001460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51" w:type="dxa"/>
            <w:gridSpan w:val="2"/>
          </w:tcPr>
          <w:p w14:paraId="43CD2A5A" w14:textId="0873A4A6" w:rsidR="0014600D" w:rsidRPr="00243117" w:rsidRDefault="0014600D" w:rsidP="001460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600D" w:rsidRPr="00243117" w14:paraId="66549919" w14:textId="77777777" w:rsidTr="007F6117">
        <w:trPr>
          <w:trHeight w:val="957"/>
        </w:trPr>
        <w:tc>
          <w:tcPr>
            <w:tcW w:w="2221" w:type="dxa"/>
            <w:gridSpan w:val="2"/>
          </w:tcPr>
          <w:p w14:paraId="5B27AE11" w14:textId="00757C7B" w:rsidR="00E12A01" w:rsidRDefault="00E12A01" w:rsidP="001460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or further information on cost for the courses please contact: </w:t>
            </w:r>
          </w:p>
          <w:p w14:paraId="559E9DEA" w14:textId="77777777" w:rsidR="0014600D" w:rsidRDefault="00E12A01" w:rsidP="001460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ster Diane Couture</w:t>
            </w:r>
          </w:p>
          <w:p w14:paraId="675D8821" w14:textId="60645FCD" w:rsidR="00E12A01" w:rsidRPr="00243117" w:rsidRDefault="00E12A01" w:rsidP="001460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4 669-5388 or email: liteart@aol.com</w:t>
            </w:r>
          </w:p>
        </w:tc>
        <w:tc>
          <w:tcPr>
            <w:tcW w:w="246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3C3D92" w14:textId="5CA6D1EB" w:rsidR="0014600D" w:rsidRPr="00243117" w:rsidRDefault="0014600D" w:rsidP="001460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14:paraId="4412CCE0" w14:textId="3530A670" w:rsidR="0014600D" w:rsidRPr="00243117" w:rsidRDefault="0014600D" w:rsidP="001460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51" w:type="dxa"/>
            <w:gridSpan w:val="2"/>
          </w:tcPr>
          <w:p w14:paraId="204A881E" w14:textId="6A5AB723" w:rsidR="0014600D" w:rsidRPr="00243117" w:rsidRDefault="0014600D" w:rsidP="001460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600D" w:rsidRPr="00243117" w14:paraId="3982EE9F" w14:textId="77777777" w:rsidTr="007F6117">
        <w:trPr>
          <w:trHeight w:val="232"/>
        </w:trPr>
        <w:tc>
          <w:tcPr>
            <w:tcW w:w="2221" w:type="dxa"/>
            <w:gridSpan w:val="2"/>
          </w:tcPr>
          <w:p w14:paraId="568248BF" w14:textId="607487ED" w:rsidR="0014600D" w:rsidRPr="00243117" w:rsidRDefault="0014600D" w:rsidP="001460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2D9A1B" w14:textId="7446F010" w:rsidR="0014600D" w:rsidRPr="00243117" w:rsidRDefault="0014600D" w:rsidP="001460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14:paraId="737DEC06" w14:textId="602A79D0" w:rsidR="0014600D" w:rsidRPr="00243117" w:rsidRDefault="0014600D" w:rsidP="001460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51" w:type="dxa"/>
            <w:gridSpan w:val="2"/>
          </w:tcPr>
          <w:p w14:paraId="40D4A9CD" w14:textId="266DDFAB" w:rsidR="0014600D" w:rsidRPr="00243117" w:rsidRDefault="0014600D" w:rsidP="0014600D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14600D" w:rsidRPr="00243117" w14:paraId="5189C2CF" w14:textId="77777777" w:rsidTr="007F6117">
        <w:trPr>
          <w:trHeight w:val="240"/>
        </w:trPr>
        <w:tc>
          <w:tcPr>
            <w:tcW w:w="2221" w:type="dxa"/>
            <w:gridSpan w:val="2"/>
          </w:tcPr>
          <w:p w14:paraId="6F0918BC" w14:textId="718F8183" w:rsidR="0014600D" w:rsidRPr="00243117" w:rsidRDefault="0014600D" w:rsidP="001460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06CF5E" w14:textId="5F0D9BDE" w:rsidR="0014600D" w:rsidRPr="00243117" w:rsidRDefault="0014600D" w:rsidP="0014600D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14:paraId="5F4E38B7" w14:textId="77777777" w:rsidR="0014600D" w:rsidRPr="00243117" w:rsidRDefault="0014600D" w:rsidP="001460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51" w:type="dxa"/>
            <w:gridSpan w:val="2"/>
          </w:tcPr>
          <w:p w14:paraId="56E2B014" w14:textId="77777777" w:rsidR="0014600D" w:rsidRPr="00243117" w:rsidRDefault="0014600D" w:rsidP="001460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600D" w:rsidRPr="00243117" w14:paraId="536702DC" w14:textId="77777777" w:rsidTr="007F6117">
        <w:trPr>
          <w:trHeight w:val="232"/>
        </w:trPr>
        <w:tc>
          <w:tcPr>
            <w:tcW w:w="2221" w:type="dxa"/>
            <w:gridSpan w:val="2"/>
          </w:tcPr>
          <w:p w14:paraId="2D036D58" w14:textId="2B09487D" w:rsidR="0014600D" w:rsidRPr="00243117" w:rsidRDefault="0014600D" w:rsidP="0014600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86A341" w14:textId="3663BAFD" w:rsidR="0014600D" w:rsidRPr="00243117" w:rsidRDefault="0014600D" w:rsidP="001460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14:paraId="0331F019" w14:textId="77777777" w:rsidR="0014600D" w:rsidRPr="00243117" w:rsidRDefault="0014600D" w:rsidP="001460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51" w:type="dxa"/>
            <w:gridSpan w:val="2"/>
          </w:tcPr>
          <w:p w14:paraId="2DD4AFBF" w14:textId="77777777" w:rsidR="0014600D" w:rsidRPr="00243117" w:rsidRDefault="0014600D" w:rsidP="0014600D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</w:tbl>
    <w:p w14:paraId="52C74737" w14:textId="05BC1D7C" w:rsidR="00E12A01" w:rsidRPr="002B20D4" w:rsidRDefault="00E12A01" w:rsidP="00E12A01">
      <w:pPr>
        <w:pStyle w:val="NoSpacing"/>
        <w:rPr>
          <w:rFonts w:cstheme="minorHAnsi"/>
          <w:b/>
          <w:bCs/>
          <w:sz w:val="20"/>
          <w:szCs w:val="20"/>
        </w:rPr>
      </w:pPr>
    </w:p>
    <w:sectPr w:rsidR="00E12A01" w:rsidRPr="002B20D4" w:rsidSect="00F92840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68C0C" w14:textId="77777777" w:rsidR="00F92840" w:rsidRDefault="00F92840" w:rsidP="00BD0183">
      <w:pPr>
        <w:spacing w:after="0"/>
      </w:pPr>
      <w:r>
        <w:separator/>
      </w:r>
    </w:p>
  </w:endnote>
  <w:endnote w:type="continuationSeparator" w:id="0">
    <w:p w14:paraId="21E59246" w14:textId="77777777" w:rsidR="00F92840" w:rsidRDefault="00F92840" w:rsidP="00BD01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DB41A" w14:textId="17EEE98F" w:rsidR="00AC3CBF" w:rsidRPr="00EF19E0" w:rsidRDefault="00F3345B" w:rsidP="00AC3CBF">
    <w:pPr>
      <w:pStyle w:val="Footer"/>
      <w:jc w:val="center"/>
      <w:rPr>
        <w:color w:val="7F7F7F" w:themeColor="text1" w:themeTint="80"/>
      </w:rPr>
    </w:pPr>
    <w:r>
      <w:rPr>
        <w:color w:val="7F7F7F" w:themeColor="text1" w:themeTint="80"/>
      </w:rPr>
      <w:t xml:space="preserve">Class Schedule </w:t>
    </w:r>
    <w:r w:rsidR="00AC3CBF">
      <w:rPr>
        <w:color w:val="7F7F7F" w:themeColor="text1" w:themeTint="80"/>
      </w:rPr>
      <w:t>202</w:t>
    </w:r>
    <w:r w:rsidR="00C83309">
      <w:rPr>
        <w:color w:val="7F7F7F" w:themeColor="text1" w:themeTint="8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18D33" w14:textId="77777777" w:rsidR="00F92840" w:rsidRDefault="00F92840" w:rsidP="00BD0183">
      <w:pPr>
        <w:spacing w:after="0"/>
      </w:pPr>
      <w:r>
        <w:separator/>
      </w:r>
    </w:p>
  </w:footnote>
  <w:footnote w:type="continuationSeparator" w:id="0">
    <w:p w14:paraId="5E950589" w14:textId="77777777" w:rsidR="00F92840" w:rsidRDefault="00F92840" w:rsidP="00BD01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6A713" w14:textId="77777777" w:rsidR="00BD0183" w:rsidRPr="00BD0183" w:rsidRDefault="00BD0183" w:rsidP="00BD0183">
    <w:pPr>
      <w:pStyle w:val="Header"/>
      <w:jc w:val="center"/>
      <w:rPr>
        <w:b/>
      </w:rPr>
    </w:pPr>
    <w:r w:rsidRPr="00BD0183">
      <w:rPr>
        <w:b/>
      </w:rPr>
      <w:t>SSJ Stained Glass Studio</w:t>
    </w:r>
  </w:p>
  <w:p w14:paraId="09144B2A" w14:textId="18A029B9" w:rsidR="00BD0183" w:rsidRDefault="00AC3CBF" w:rsidP="00BD0183">
    <w:pPr>
      <w:pStyle w:val="Header"/>
      <w:jc w:val="center"/>
    </w:pPr>
    <w:r>
      <w:t>202</w:t>
    </w:r>
    <w:r w:rsidR="00072DED">
      <w:t>4</w:t>
    </w:r>
    <w:r w:rsidR="00BD0183">
      <w:t xml:space="preserve"> Class Schedule</w:t>
    </w:r>
  </w:p>
  <w:p w14:paraId="5292D82B" w14:textId="77777777" w:rsidR="00F5421B" w:rsidRDefault="00F5421B" w:rsidP="00BD018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B592A"/>
    <w:multiLevelType w:val="hybridMultilevel"/>
    <w:tmpl w:val="AD449CCC"/>
    <w:lvl w:ilvl="0" w:tplc="40B0051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" w15:restartNumberingAfterBreak="0">
    <w:nsid w:val="3729570A"/>
    <w:multiLevelType w:val="hybridMultilevel"/>
    <w:tmpl w:val="A2FC20A0"/>
    <w:lvl w:ilvl="0" w:tplc="40B0051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7150C"/>
    <w:multiLevelType w:val="hybridMultilevel"/>
    <w:tmpl w:val="7A1281AE"/>
    <w:lvl w:ilvl="0" w:tplc="40B0051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944335521">
    <w:abstractNumId w:val="2"/>
  </w:num>
  <w:num w:numId="2" w16cid:durableId="1157188017">
    <w:abstractNumId w:val="1"/>
  </w:num>
  <w:num w:numId="3" w16cid:durableId="2100521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183"/>
    <w:rsid w:val="00042F02"/>
    <w:rsid w:val="00057051"/>
    <w:rsid w:val="00072DED"/>
    <w:rsid w:val="00076F87"/>
    <w:rsid w:val="00081592"/>
    <w:rsid w:val="0008471B"/>
    <w:rsid w:val="0008720B"/>
    <w:rsid w:val="00090F8E"/>
    <w:rsid w:val="00093D33"/>
    <w:rsid w:val="000A0185"/>
    <w:rsid w:val="000B0323"/>
    <w:rsid w:val="000C7A5C"/>
    <w:rsid w:val="000D0294"/>
    <w:rsid w:val="000D1419"/>
    <w:rsid w:val="000E05FF"/>
    <w:rsid w:val="000E5F40"/>
    <w:rsid w:val="000E7972"/>
    <w:rsid w:val="001036FD"/>
    <w:rsid w:val="0011257D"/>
    <w:rsid w:val="001134D7"/>
    <w:rsid w:val="00121EE2"/>
    <w:rsid w:val="0014600D"/>
    <w:rsid w:val="00150574"/>
    <w:rsid w:val="0016392F"/>
    <w:rsid w:val="00163F8A"/>
    <w:rsid w:val="00183637"/>
    <w:rsid w:val="001836DC"/>
    <w:rsid w:val="00184927"/>
    <w:rsid w:val="00185055"/>
    <w:rsid w:val="001A7C85"/>
    <w:rsid w:val="001B2EBC"/>
    <w:rsid w:val="001B759C"/>
    <w:rsid w:val="001B7842"/>
    <w:rsid w:val="001C4D45"/>
    <w:rsid w:val="001D3885"/>
    <w:rsid w:val="001D3F69"/>
    <w:rsid w:val="001E3EAE"/>
    <w:rsid w:val="001E6B37"/>
    <w:rsid w:val="00235ADC"/>
    <w:rsid w:val="00243117"/>
    <w:rsid w:val="00244DD3"/>
    <w:rsid w:val="002452C3"/>
    <w:rsid w:val="0025428A"/>
    <w:rsid w:val="002A1514"/>
    <w:rsid w:val="002A194F"/>
    <w:rsid w:val="002B20D4"/>
    <w:rsid w:val="002B772F"/>
    <w:rsid w:val="002D3796"/>
    <w:rsid w:val="002F206A"/>
    <w:rsid w:val="002F733D"/>
    <w:rsid w:val="00307E9F"/>
    <w:rsid w:val="00310B07"/>
    <w:rsid w:val="00314592"/>
    <w:rsid w:val="00326741"/>
    <w:rsid w:val="00326FCA"/>
    <w:rsid w:val="003416A6"/>
    <w:rsid w:val="00342F33"/>
    <w:rsid w:val="00373673"/>
    <w:rsid w:val="00375464"/>
    <w:rsid w:val="00376B60"/>
    <w:rsid w:val="00393EF4"/>
    <w:rsid w:val="003B4DA1"/>
    <w:rsid w:val="003C16D6"/>
    <w:rsid w:val="00400D3C"/>
    <w:rsid w:val="00446B76"/>
    <w:rsid w:val="0045101A"/>
    <w:rsid w:val="004527CC"/>
    <w:rsid w:val="00467509"/>
    <w:rsid w:val="00480D97"/>
    <w:rsid w:val="004C085C"/>
    <w:rsid w:val="004C2EB1"/>
    <w:rsid w:val="004D0069"/>
    <w:rsid w:val="005053DC"/>
    <w:rsid w:val="005140CA"/>
    <w:rsid w:val="005159E6"/>
    <w:rsid w:val="00545539"/>
    <w:rsid w:val="00580BDE"/>
    <w:rsid w:val="005915B3"/>
    <w:rsid w:val="00591A37"/>
    <w:rsid w:val="00592989"/>
    <w:rsid w:val="00595FAB"/>
    <w:rsid w:val="005D0630"/>
    <w:rsid w:val="006042B4"/>
    <w:rsid w:val="00614899"/>
    <w:rsid w:val="00624633"/>
    <w:rsid w:val="00640D95"/>
    <w:rsid w:val="006540A3"/>
    <w:rsid w:val="006574B5"/>
    <w:rsid w:val="00667BC0"/>
    <w:rsid w:val="00682748"/>
    <w:rsid w:val="00683F2D"/>
    <w:rsid w:val="00687DA3"/>
    <w:rsid w:val="006916C3"/>
    <w:rsid w:val="006A727F"/>
    <w:rsid w:val="006C3B2E"/>
    <w:rsid w:val="006D7243"/>
    <w:rsid w:val="006E0E32"/>
    <w:rsid w:val="00712C40"/>
    <w:rsid w:val="00762C51"/>
    <w:rsid w:val="0076632A"/>
    <w:rsid w:val="00771B9B"/>
    <w:rsid w:val="00771C1A"/>
    <w:rsid w:val="00776FB6"/>
    <w:rsid w:val="00784D1A"/>
    <w:rsid w:val="007A528B"/>
    <w:rsid w:val="007B2096"/>
    <w:rsid w:val="007C73FE"/>
    <w:rsid w:val="007C7D2E"/>
    <w:rsid w:val="007F6117"/>
    <w:rsid w:val="007F62B2"/>
    <w:rsid w:val="00820B8C"/>
    <w:rsid w:val="00832A79"/>
    <w:rsid w:val="00884C0D"/>
    <w:rsid w:val="00892ABD"/>
    <w:rsid w:val="00895818"/>
    <w:rsid w:val="008B5B71"/>
    <w:rsid w:val="008C4E76"/>
    <w:rsid w:val="008C7FB6"/>
    <w:rsid w:val="008D6F8E"/>
    <w:rsid w:val="008E1703"/>
    <w:rsid w:val="008E2057"/>
    <w:rsid w:val="008E4F12"/>
    <w:rsid w:val="008F43B4"/>
    <w:rsid w:val="0090648F"/>
    <w:rsid w:val="00912B46"/>
    <w:rsid w:val="00922D24"/>
    <w:rsid w:val="00922F27"/>
    <w:rsid w:val="00945F7F"/>
    <w:rsid w:val="00946431"/>
    <w:rsid w:val="009578E5"/>
    <w:rsid w:val="00973D7A"/>
    <w:rsid w:val="009947F5"/>
    <w:rsid w:val="009A6448"/>
    <w:rsid w:val="009C3BA1"/>
    <w:rsid w:val="009E2D03"/>
    <w:rsid w:val="009F00C8"/>
    <w:rsid w:val="009F6A47"/>
    <w:rsid w:val="00A16C11"/>
    <w:rsid w:val="00A32688"/>
    <w:rsid w:val="00A34CAA"/>
    <w:rsid w:val="00A3584A"/>
    <w:rsid w:val="00A35B3F"/>
    <w:rsid w:val="00A815E0"/>
    <w:rsid w:val="00AA25D5"/>
    <w:rsid w:val="00AB03D4"/>
    <w:rsid w:val="00AC3CBF"/>
    <w:rsid w:val="00AE4F36"/>
    <w:rsid w:val="00B12FF3"/>
    <w:rsid w:val="00B16AF5"/>
    <w:rsid w:val="00B22945"/>
    <w:rsid w:val="00B33A68"/>
    <w:rsid w:val="00B5052E"/>
    <w:rsid w:val="00B54040"/>
    <w:rsid w:val="00B54ABE"/>
    <w:rsid w:val="00B82C7A"/>
    <w:rsid w:val="00B93266"/>
    <w:rsid w:val="00BA7DD9"/>
    <w:rsid w:val="00BD0183"/>
    <w:rsid w:val="00BD2326"/>
    <w:rsid w:val="00BD4D09"/>
    <w:rsid w:val="00BF2DD4"/>
    <w:rsid w:val="00BF5E88"/>
    <w:rsid w:val="00C03484"/>
    <w:rsid w:val="00C0360B"/>
    <w:rsid w:val="00C04F04"/>
    <w:rsid w:val="00C050EB"/>
    <w:rsid w:val="00C1474F"/>
    <w:rsid w:val="00C15D6F"/>
    <w:rsid w:val="00C17D90"/>
    <w:rsid w:val="00C245D4"/>
    <w:rsid w:val="00C30299"/>
    <w:rsid w:val="00C370F7"/>
    <w:rsid w:val="00C402B6"/>
    <w:rsid w:val="00C4519B"/>
    <w:rsid w:val="00C526D4"/>
    <w:rsid w:val="00C63376"/>
    <w:rsid w:val="00C64144"/>
    <w:rsid w:val="00C676CD"/>
    <w:rsid w:val="00C73D17"/>
    <w:rsid w:val="00C74DAC"/>
    <w:rsid w:val="00C76EF4"/>
    <w:rsid w:val="00C83309"/>
    <w:rsid w:val="00C834E2"/>
    <w:rsid w:val="00CA4C71"/>
    <w:rsid w:val="00CA6920"/>
    <w:rsid w:val="00CC712D"/>
    <w:rsid w:val="00CD6022"/>
    <w:rsid w:val="00CF122F"/>
    <w:rsid w:val="00CF1537"/>
    <w:rsid w:val="00D051BB"/>
    <w:rsid w:val="00D30B81"/>
    <w:rsid w:val="00D55C3D"/>
    <w:rsid w:val="00D65A8D"/>
    <w:rsid w:val="00D71CB5"/>
    <w:rsid w:val="00D828B7"/>
    <w:rsid w:val="00D94793"/>
    <w:rsid w:val="00DA1E8A"/>
    <w:rsid w:val="00DB41F4"/>
    <w:rsid w:val="00DB63BC"/>
    <w:rsid w:val="00DB7D62"/>
    <w:rsid w:val="00DC23F5"/>
    <w:rsid w:val="00DD036A"/>
    <w:rsid w:val="00DD34AE"/>
    <w:rsid w:val="00DD3E41"/>
    <w:rsid w:val="00DE704E"/>
    <w:rsid w:val="00DF38E3"/>
    <w:rsid w:val="00DF5C29"/>
    <w:rsid w:val="00DF64D2"/>
    <w:rsid w:val="00E025F5"/>
    <w:rsid w:val="00E12A01"/>
    <w:rsid w:val="00E2664B"/>
    <w:rsid w:val="00E357E1"/>
    <w:rsid w:val="00E60625"/>
    <w:rsid w:val="00EC3628"/>
    <w:rsid w:val="00EC397C"/>
    <w:rsid w:val="00EC7033"/>
    <w:rsid w:val="00ED2001"/>
    <w:rsid w:val="00EF19E0"/>
    <w:rsid w:val="00EF1B2A"/>
    <w:rsid w:val="00F3345B"/>
    <w:rsid w:val="00F33933"/>
    <w:rsid w:val="00F33A05"/>
    <w:rsid w:val="00F35B2C"/>
    <w:rsid w:val="00F5421B"/>
    <w:rsid w:val="00F570DC"/>
    <w:rsid w:val="00F616FD"/>
    <w:rsid w:val="00F720D1"/>
    <w:rsid w:val="00F84B79"/>
    <w:rsid w:val="00F87D4E"/>
    <w:rsid w:val="00F90C89"/>
    <w:rsid w:val="00F92840"/>
    <w:rsid w:val="00FB0ED6"/>
    <w:rsid w:val="00FB1B3E"/>
    <w:rsid w:val="00FB3BE5"/>
    <w:rsid w:val="00FC1B34"/>
    <w:rsid w:val="00FC5A7D"/>
    <w:rsid w:val="00FD60A4"/>
    <w:rsid w:val="00FE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16B0E"/>
  <w15:docId w15:val="{5D7C9B63-8D7F-4881-B3CB-8DEDEA2D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7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018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D0183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BD018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D0183"/>
  </w:style>
  <w:style w:type="paragraph" w:styleId="Footer">
    <w:name w:val="footer"/>
    <w:basedOn w:val="Normal"/>
    <w:link w:val="FooterChar"/>
    <w:uiPriority w:val="99"/>
    <w:unhideWhenUsed/>
    <w:rsid w:val="00BD018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0183"/>
  </w:style>
  <w:style w:type="paragraph" w:styleId="BalloonText">
    <w:name w:val="Balloon Text"/>
    <w:basedOn w:val="Normal"/>
    <w:link w:val="BalloonTextChar"/>
    <w:uiPriority w:val="99"/>
    <w:semiHidden/>
    <w:unhideWhenUsed/>
    <w:rsid w:val="00076F8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F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DA352-C52B-4515-ABCA-403F8505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r Diane</dc:creator>
  <cp:lastModifiedBy>Diane Couture</cp:lastModifiedBy>
  <cp:revision>7</cp:revision>
  <cp:lastPrinted>2023-11-01T13:46:00Z</cp:lastPrinted>
  <dcterms:created xsi:type="dcterms:W3CDTF">2023-10-31T14:46:00Z</dcterms:created>
  <dcterms:modified xsi:type="dcterms:W3CDTF">2024-02-07T13:32:00Z</dcterms:modified>
</cp:coreProperties>
</file>